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BD087" w14:textId="77777777" w:rsidR="00C234E9" w:rsidRPr="0071607C" w:rsidRDefault="007B4427" w:rsidP="00D4608E">
      <w:pPr>
        <w:spacing w:after="0"/>
        <w:jc w:val="center"/>
        <w:rPr>
          <w:rFonts w:cs="Times New Roman"/>
          <w:b/>
          <w:sz w:val="32"/>
          <w:szCs w:val="32"/>
        </w:rPr>
      </w:pPr>
      <w:r w:rsidRPr="0071607C">
        <w:rPr>
          <w:rFonts w:cs="Times New Roman"/>
          <w:b/>
          <w:sz w:val="32"/>
          <w:szCs w:val="32"/>
        </w:rPr>
        <w:t>MLP/GVSC</w:t>
      </w:r>
      <w:r w:rsidR="008E7C42" w:rsidRPr="0071607C">
        <w:rPr>
          <w:rFonts w:cs="Times New Roman"/>
          <w:b/>
          <w:sz w:val="32"/>
          <w:szCs w:val="32"/>
        </w:rPr>
        <w:t xml:space="preserve"> Outreach Coordinator</w:t>
      </w:r>
    </w:p>
    <w:p w14:paraId="295B9C31" w14:textId="77777777" w:rsidR="0071607C" w:rsidRPr="0071607C" w:rsidRDefault="0071607C" w:rsidP="00D4608E">
      <w:pPr>
        <w:spacing w:after="0"/>
        <w:jc w:val="center"/>
        <w:rPr>
          <w:rFonts w:cs="Times New Roman"/>
          <w:b/>
          <w:sz w:val="28"/>
          <w:szCs w:val="28"/>
        </w:rPr>
      </w:pPr>
      <w:r>
        <w:rPr>
          <w:rFonts w:cs="Times New Roman"/>
          <w:b/>
          <w:sz w:val="28"/>
          <w:szCs w:val="28"/>
        </w:rPr>
        <w:t>University of Virginia Maxine Platzer Lynn Women’s Center</w:t>
      </w:r>
    </w:p>
    <w:p w14:paraId="3A83D2C7" w14:textId="77777777" w:rsidR="00FA3D4B" w:rsidRDefault="00FA3D4B" w:rsidP="009E4ADA">
      <w:pPr>
        <w:spacing w:after="0"/>
        <w:rPr>
          <w:rFonts w:ascii="Times New Roman" w:hAnsi="Times New Roman" w:cs="Times New Roman"/>
        </w:rPr>
      </w:pPr>
    </w:p>
    <w:p w14:paraId="6E39E100" w14:textId="77777777" w:rsidR="0071607C" w:rsidRDefault="00787C5F" w:rsidP="0071607C">
      <w:pPr>
        <w:rPr>
          <w:sz w:val="24"/>
          <w:szCs w:val="24"/>
        </w:rPr>
      </w:pPr>
      <w:r w:rsidRPr="0071607C">
        <w:rPr>
          <w:sz w:val="24"/>
          <w:szCs w:val="24"/>
        </w:rPr>
        <w:t>The</w:t>
      </w:r>
      <w:r w:rsidR="00C816DE" w:rsidRPr="0071607C">
        <w:rPr>
          <w:sz w:val="24"/>
          <w:szCs w:val="24"/>
        </w:rPr>
        <w:t xml:space="preserve"> </w:t>
      </w:r>
      <w:r w:rsidR="009F23B1" w:rsidRPr="0071607C">
        <w:rPr>
          <w:sz w:val="24"/>
          <w:szCs w:val="24"/>
        </w:rPr>
        <w:t xml:space="preserve">University of Virginia </w:t>
      </w:r>
      <w:r w:rsidR="00EF0028" w:rsidRPr="0071607C">
        <w:rPr>
          <w:sz w:val="24"/>
          <w:szCs w:val="24"/>
        </w:rPr>
        <w:t xml:space="preserve">Maxine Platzer Lynn </w:t>
      </w:r>
      <w:r w:rsidR="00C816DE" w:rsidRPr="0071607C">
        <w:rPr>
          <w:sz w:val="24"/>
          <w:szCs w:val="24"/>
        </w:rPr>
        <w:t>Women’</w:t>
      </w:r>
      <w:r w:rsidR="000032DC" w:rsidRPr="0071607C">
        <w:rPr>
          <w:sz w:val="24"/>
          <w:szCs w:val="24"/>
        </w:rPr>
        <w:t xml:space="preserve">s Center is </w:t>
      </w:r>
      <w:r w:rsidRPr="0071607C">
        <w:rPr>
          <w:sz w:val="24"/>
          <w:szCs w:val="24"/>
        </w:rPr>
        <w:t xml:space="preserve">seeking </w:t>
      </w:r>
      <w:r w:rsidR="008E7C42" w:rsidRPr="0071607C">
        <w:rPr>
          <w:sz w:val="24"/>
          <w:szCs w:val="24"/>
        </w:rPr>
        <w:t xml:space="preserve">a </w:t>
      </w:r>
      <w:r w:rsidR="007B4427" w:rsidRPr="0071607C">
        <w:rPr>
          <w:sz w:val="24"/>
          <w:szCs w:val="24"/>
        </w:rPr>
        <w:t>Men’s Leadership Project/</w:t>
      </w:r>
      <w:r w:rsidR="008E7C42" w:rsidRPr="0071607C">
        <w:rPr>
          <w:sz w:val="24"/>
          <w:szCs w:val="24"/>
        </w:rPr>
        <w:t>Gender Violence and Social Change Outreach Coordinator</w:t>
      </w:r>
      <w:r w:rsidR="00EF0028" w:rsidRPr="0071607C">
        <w:rPr>
          <w:sz w:val="24"/>
          <w:szCs w:val="24"/>
        </w:rPr>
        <w:t>.</w:t>
      </w:r>
      <w:r w:rsidRPr="0071607C">
        <w:rPr>
          <w:sz w:val="24"/>
          <w:szCs w:val="24"/>
        </w:rPr>
        <w:t xml:space="preserve"> This full-time position </w:t>
      </w:r>
      <w:r w:rsidR="007B4427" w:rsidRPr="0071607C">
        <w:rPr>
          <w:sz w:val="24"/>
          <w:szCs w:val="24"/>
        </w:rPr>
        <w:t xml:space="preserve">provides creative and inclusive outreach to diverse populations aimed at education about and prevention of gender violence; these efforts are informed by a deep understanding of intersectionality and its impact on issues of oppression. </w:t>
      </w:r>
    </w:p>
    <w:p w14:paraId="3D79AC7E" w14:textId="77777777" w:rsidR="007B4427" w:rsidRPr="0071607C" w:rsidRDefault="007B4427" w:rsidP="0071607C">
      <w:pPr>
        <w:rPr>
          <w:sz w:val="24"/>
          <w:szCs w:val="24"/>
        </w:rPr>
      </w:pPr>
      <w:bookmarkStart w:id="0" w:name="_GoBack"/>
      <w:bookmarkEnd w:id="0"/>
      <w:r w:rsidRPr="0071607C">
        <w:rPr>
          <w:sz w:val="24"/>
          <w:szCs w:val="24"/>
        </w:rPr>
        <w:t>The primary responsibility for this position is the coordination of the Men's Leadership Project, a mentoring program that pairs UVA undergraduate men with area middle school boys. The MLP/GVSC Outreach Coordinator also assists the Program Director of the Gender Violence and Social Change Program in daily operations and key outreach to the University community, as well as develops and implements special trainings, programs, or events related to women’s and gender issues for faculty, staff and/or students (approximately 2-3/year). UVA upholds the tradition of student self-governance; therefore, the person in this position works closely with students, requiring the ability to mentor students in the planning and implementation of programs/events.</w:t>
      </w:r>
    </w:p>
    <w:p w14:paraId="7FDB4266" w14:textId="77777777" w:rsidR="003F75C2" w:rsidRPr="0071607C" w:rsidRDefault="00B631A8" w:rsidP="0071607C">
      <w:pPr>
        <w:rPr>
          <w:sz w:val="24"/>
          <w:szCs w:val="24"/>
        </w:rPr>
      </w:pPr>
      <w:r w:rsidRPr="0071607C">
        <w:rPr>
          <w:sz w:val="24"/>
          <w:szCs w:val="24"/>
        </w:rPr>
        <w:t>Required</w:t>
      </w:r>
      <w:r w:rsidR="001F3EAE" w:rsidRPr="0071607C">
        <w:rPr>
          <w:sz w:val="24"/>
          <w:szCs w:val="24"/>
        </w:rPr>
        <w:t xml:space="preserve"> </w:t>
      </w:r>
      <w:r w:rsidR="008F36EB" w:rsidRPr="0071607C">
        <w:rPr>
          <w:sz w:val="24"/>
          <w:szCs w:val="24"/>
        </w:rPr>
        <w:t xml:space="preserve">experience </w:t>
      </w:r>
      <w:r w:rsidR="00C668D1" w:rsidRPr="0071607C">
        <w:rPr>
          <w:sz w:val="24"/>
          <w:szCs w:val="24"/>
        </w:rPr>
        <w:t>includes</w:t>
      </w:r>
      <w:r w:rsidR="00757D75" w:rsidRPr="0071607C">
        <w:rPr>
          <w:sz w:val="24"/>
          <w:szCs w:val="24"/>
        </w:rPr>
        <w:t xml:space="preserve"> an understanding of masculinity theory and psychology of men, college student development, and engaging college men in leadership and mentoring</w:t>
      </w:r>
      <w:r w:rsidRPr="0071607C">
        <w:rPr>
          <w:sz w:val="24"/>
          <w:szCs w:val="24"/>
        </w:rPr>
        <w:t>;</w:t>
      </w:r>
      <w:r w:rsidR="00C901C2" w:rsidRPr="0071607C">
        <w:rPr>
          <w:sz w:val="24"/>
          <w:szCs w:val="24"/>
        </w:rPr>
        <w:t xml:space="preserve"> </w:t>
      </w:r>
      <w:r w:rsidRPr="0071607C">
        <w:rPr>
          <w:sz w:val="24"/>
          <w:szCs w:val="24"/>
        </w:rPr>
        <w:t>e</w:t>
      </w:r>
      <w:r w:rsidR="00C901C2" w:rsidRPr="0071607C">
        <w:rPr>
          <w:sz w:val="24"/>
          <w:szCs w:val="24"/>
        </w:rPr>
        <w:t>xperience in working on issues of gender-based violence in the college setting; and working on diversity and intersecting issues of gender/race/class/sexuality</w:t>
      </w:r>
      <w:r w:rsidRPr="0071607C">
        <w:rPr>
          <w:sz w:val="24"/>
          <w:szCs w:val="24"/>
        </w:rPr>
        <w:t xml:space="preserve"> is preferred</w:t>
      </w:r>
      <w:r w:rsidR="00757D75" w:rsidRPr="0071607C">
        <w:rPr>
          <w:sz w:val="24"/>
          <w:szCs w:val="24"/>
        </w:rPr>
        <w:t xml:space="preserve">. </w:t>
      </w:r>
      <w:r w:rsidR="00954850" w:rsidRPr="0071607C">
        <w:rPr>
          <w:sz w:val="24"/>
          <w:szCs w:val="24"/>
        </w:rPr>
        <w:t xml:space="preserve">Bachelor’s degree or equivalent required; MA or Ph.D. preferred. </w:t>
      </w:r>
      <w:r w:rsidR="003F75C2" w:rsidRPr="0071607C">
        <w:rPr>
          <w:sz w:val="24"/>
          <w:szCs w:val="24"/>
        </w:rPr>
        <w:t xml:space="preserve">For more information about the Women’s Center, please see URL: </w:t>
      </w:r>
      <w:hyperlink r:id="rId7" w:history="1">
        <w:r w:rsidR="003F75C2" w:rsidRPr="0071607C">
          <w:rPr>
            <w:sz w:val="24"/>
            <w:szCs w:val="24"/>
          </w:rPr>
          <w:t>http://womenscenter.virginia.edu/</w:t>
        </w:r>
      </w:hyperlink>
    </w:p>
    <w:p w14:paraId="198F4116" w14:textId="77777777" w:rsidR="000A4D5A" w:rsidRPr="0071607C" w:rsidRDefault="009A757D" w:rsidP="0071607C">
      <w:pPr>
        <w:rPr>
          <w:sz w:val="24"/>
          <w:szCs w:val="24"/>
        </w:rPr>
      </w:pPr>
      <w:r w:rsidRPr="0071607C">
        <w:rPr>
          <w:sz w:val="24"/>
          <w:szCs w:val="24"/>
        </w:rPr>
        <w:t xml:space="preserve">To apply please prepare and upload a cover letter stating your interest in the position, along with a resume/CV, and three references, to </w:t>
      </w:r>
      <w:hyperlink r:id="rId8" w:history="1">
        <w:r w:rsidRPr="0071607C">
          <w:rPr>
            <w:sz w:val="24"/>
            <w:szCs w:val="24"/>
          </w:rPr>
          <w:t>https://jobs.virginia.edu</w:t>
        </w:r>
      </w:hyperlink>
      <w:r w:rsidRPr="0071607C">
        <w:rPr>
          <w:sz w:val="24"/>
          <w:szCs w:val="24"/>
        </w:rPr>
        <w:t xml:space="preserve"> and search posting number </w:t>
      </w:r>
      <w:r w:rsidR="007B4427" w:rsidRPr="0071607C">
        <w:rPr>
          <w:sz w:val="24"/>
          <w:szCs w:val="24"/>
        </w:rPr>
        <w:t>XXXXXX</w:t>
      </w:r>
      <w:r w:rsidRPr="0071607C">
        <w:rPr>
          <w:sz w:val="24"/>
          <w:szCs w:val="24"/>
        </w:rPr>
        <w:t xml:space="preserve"> under the University Staff category. For priority consideration all materials must be received by </w:t>
      </w:r>
      <w:r w:rsidR="006C412A" w:rsidRPr="0071607C">
        <w:rPr>
          <w:sz w:val="24"/>
          <w:szCs w:val="24"/>
        </w:rPr>
        <w:t>February 10th</w:t>
      </w:r>
      <w:r w:rsidRPr="0071607C">
        <w:rPr>
          <w:sz w:val="24"/>
          <w:szCs w:val="24"/>
        </w:rPr>
        <w:t>, 201</w:t>
      </w:r>
      <w:r w:rsidR="007B4427" w:rsidRPr="0071607C">
        <w:rPr>
          <w:sz w:val="24"/>
          <w:szCs w:val="24"/>
        </w:rPr>
        <w:t>7</w:t>
      </w:r>
      <w:r w:rsidRPr="0071607C">
        <w:rPr>
          <w:sz w:val="24"/>
          <w:szCs w:val="24"/>
        </w:rPr>
        <w:t>; however, the position will remain open until filled.</w:t>
      </w:r>
    </w:p>
    <w:p w14:paraId="27C0B08D" w14:textId="77777777" w:rsidR="000A4D5A" w:rsidRPr="0071607C" w:rsidRDefault="000A4D5A" w:rsidP="0071607C">
      <w:pPr>
        <w:rPr>
          <w:sz w:val="24"/>
          <w:szCs w:val="24"/>
        </w:rPr>
      </w:pPr>
      <w:r w:rsidRPr="0071607C">
        <w:rPr>
          <w:sz w:val="24"/>
          <w:szCs w:val="24"/>
        </w:rPr>
        <w:t>The University of Virginia is an equal opportunity and affirmative action employer. Women, minorities, veterans, and persons with disabilities are encouraged to apply.</w:t>
      </w:r>
    </w:p>
    <w:p w14:paraId="2641D69C" w14:textId="77777777" w:rsidR="000A4D5A" w:rsidRPr="0071607C" w:rsidRDefault="000A4D5A" w:rsidP="0071607C"/>
    <w:sectPr w:rsidR="000A4D5A" w:rsidRPr="0071607C" w:rsidSect="00A14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3D1"/>
    <w:multiLevelType w:val="hybridMultilevel"/>
    <w:tmpl w:val="4B22AE06"/>
    <w:lvl w:ilvl="0" w:tplc="E62E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842C8B"/>
    <w:multiLevelType w:val="hybridMultilevel"/>
    <w:tmpl w:val="FC6ECA92"/>
    <w:lvl w:ilvl="0" w:tplc="F4CA7A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DE"/>
    <w:rsid w:val="000032DC"/>
    <w:rsid w:val="00086A2E"/>
    <w:rsid w:val="000A4D5A"/>
    <w:rsid w:val="000C7110"/>
    <w:rsid w:val="000E68F1"/>
    <w:rsid w:val="000F429C"/>
    <w:rsid w:val="001435F2"/>
    <w:rsid w:val="001F3EAE"/>
    <w:rsid w:val="0028243D"/>
    <w:rsid w:val="002D0570"/>
    <w:rsid w:val="002D29C3"/>
    <w:rsid w:val="003F75C2"/>
    <w:rsid w:val="00407805"/>
    <w:rsid w:val="004473EE"/>
    <w:rsid w:val="0045437B"/>
    <w:rsid w:val="0047705F"/>
    <w:rsid w:val="004F6244"/>
    <w:rsid w:val="00502DAB"/>
    <w:rsid w:val="0066180C"/>
    <w:rsid w:val="006C2ECF"/>
    <w:rsid w:val="006C412A"/>
    <w:rsid w:val="006E2EC2"/>
    <w:rsid w:val="00715B03"/>
    <w:rsid w:val="0071607C"/>
    <w:rsid w:val="00742856"/>
    <w:rsid w:val="00757D75"/>
    <w:rsid w:val="00787C5F"/>
    <w:rsid w:val="007B4427"/>
    <w:rsid w:val="007D1194"/>
    <w:rsid w:val="007F7DEF"/>
    <w:rsid w:val="00802BDA"/>
    <w:rsid w:val="00863A85"/>
    <w:rsid w:val="008705F3"/>
    <w:rsid w:val="008C58A1"/>
    <w:rsid w:val="008E7C42"/>
    <w:rsid w:val="008F36EB"/>
    <w:rsid w:val="009008E3"/>
    <w:rsid w:val="00954850"/>
    <w:rsid w:val="009A757D"/>
    <w:rsid w:val="009C2E76"/>
    <w:rsid w:val="009E4ADA"/>
    <w:rsid w:val="009F23B1"/>
    <w:rsid w:val="00A143FE"/>
    <w:rsid w:val="00A60D6E"/>
    <w:rsid w:val="00AF7BB0"/>
    <w:rsid w:val="00B0708D"/>
    <w:rsid w:val="00B60572"/>
    <w:rsid w:val="00B627DF"/>
    <w:rsid w:val="00B631A8"/>
    <w:rsid w:val="00B6644B"/>
    <w:rsid w:val="00BA4786"/>
    <w:rsid w:val="00C13428"/>
    <w:rsid w:val="00C17737"/>
    <w:rsid w:val="00C234E9"/>
    <w:rsid w:val="00C366FB"/>
    <w:rsid w:val="00C409A0"/>
    <w:rsid w:val="00C668D1"/>
    <w:rsid w:val="00C816DE"/>
    <w:rsid w:val="00C87FA9"/>
    <w:rsid w:val="00C901C2"/>
    <w:rsid w:val="00CA1B66"/>
    <w:rsid w:val="00CA6E17"/>
    <w:rsid w:val="00D4608E"/>
    <w:rsid w:val="00DA6210"/>
    <w:rsid w:val="00DD03C7"/>
    <w:rsid w:val="00E16344"/>
    <w:rsid w:val="00E21277"/>
    <w:rsid w:val="00E94A09"/>
    <w:rsid w:val="00EF0028"/>
    <w:rsid w:val="00F81017"/>
    <w:rsid w:val="00FA3D4B"/>
    <w:rsid w:val="00FA7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FA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DE"/>
    <w:pPr>
      <w:ind w:left="720"/>
      <w:contextualSpacing/>
    </w:pPr>
  </w:style>
  <w:style w:type="paragraph" w:styleId="BalloonText">
    <w:name w:val="Balloon Text"/>
    <w:basedOn w:val="Normal"/>
    <w:link w:val="BalloonTextChar"/>
    <w:uiPriority w:val="99"/>
    <w:semiHidden/>
    <w:unhideWhenUsed/>
    <w:rsid w:val="00B60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572"/>
    <w:rPr>
      <w:rFonts w:ascii="Tahoma" w:hAnsi="Tahoma" w:cs="Tahoma"/>
      <w:sz w:val="16"/>
      <w:szCs w:val="16"/>
    </w:rPr>
  </w:style>
  <w:style w:type="paragraph" w:styleId="NoSpacing">
    <w:name w:val="No Spacing"/>
    <w:uiPriority w:val="1"/>
    <w:qFormat/>
    <w:rsid w:val="000A4D5A"/>
    <w:pPr>
      <w:spacing w:after="0" w:line="240" w:lineRule="auto"/>
    </w:pPr>
    <w:rPr>
      <w:rFonts w:eastAsiaTheme="minorHAnsi"/>
    </w:rPr>
  </w:style>
  <w:style w:type="character" w:styleId="Hyperlink">
    <w:name w:val="Hyperlink"/>
    <w:basedOn w:val="DefaultParagraphFont"/>
    <w:uiPriority w:val="99"/>
    <w:unhideWhenUsed/>
    <w:rsid w:val="000A4D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DE"/>
    <w:pPr>
      <w:ind w:left="720"/>
      <w:contextualSpacing/>
    </w:pPr>
  </w:style>
  <w:style w:type="paragraph" w:styleId="BalloonText">
    <w:name w:val="Balloon Text"/>
    <w:basedOn w:val="Normal"/>
    <w:link w:val="BalloonTextChar"/>
    <w:uiPriority w:val="99"/>
    <w:semiHidden/>
    <w:unhideWhenUsed/>
    <w:rsid w:val="00B60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572"/>
    <w:rPr>
      <w:rFonts w:ascii="Tahoma" w:hAnsi="Tahoma" w:cs="Tahoma"/>
      <w:sz w:val="16"/>
      <w:szCs w:val="16"/>
    </w:rPr>
  </w:style>
  <w:style w:type="paragraph" w:styleId="NoSpacing">
    <w:name w:val="No Spacing"/>
    <w:uiPriority w:val="1"/>
    <w:qFormat/>
    <w:rsid w:val="000A4D5A"/>
    <w:pPr>
      <w:spacing w:after="0" w:line="240" w:lineRule="auto"/>
    </w:pPr>
    <w:rPr>
      <w:rFonts w:eastAsiaTheme="minorHAnsi"/>
    </w:rPr>
  </w:style>
  <w:style w:type="character" w:styleId="Hyperlink">
    <w:name w:val="Hyperlink"/>
    <w:basedOn w:val="DefaultParagraphFont"/>
    <w:uiPriority w:val="99"/>
    <w:unhideWhenUsed/>
    <w:rsid w:val="000A4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omenscenter.virginia.edu/" TargetMode="External"/><Relationship Id="rId8" Type="http://schemas.openxmlformats.org/officeDocument/2006/relationships/hyperlink" Target="https://jobs.virginia.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86D5-BD7F-B842-860A-3EDC7A3F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8</Words>
  <Characters>204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8s</dc:creator>
  <cp:lastModifiedBy>Claire Kaplan</cp:lastModifiedBy>
  <cp:revision>3</cp:revision>
  <cp:lastPrinted>2014-05-22T15:18:00Z</cp:lastPrinted>
  <dcterms:created xsi:type="dcterms:W3CDTF">2017-01-25T18:13:00Z</dcterms:created>
  <dcterms:modified xsi:type="dcterms:W3CDTF">2017-01-25T18:25:00Z</dcterms:modified>
</cp:coreProperties>
</file>